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88B3" w14:textId="77777777" w:rsidR="00B05650" w:rsidRDefault="00B05650" w:rsidP="00A66A72">
      <w:pPr>
        <w:spacing w:after="0" w:line="240" w:lineRule="auto"/>
        <w:jc w:val="right"/>
      </w:pPr>
      <w:bookmarkStart w:id="0" w:name="_GoBack"/>
      <w:bookmarkEnd w:id="0"/>
      <w:r>
        <w:t>Príloha č. 1</w:t>
      </w:r>
    </w:p>
    <w:p w14:paraId="651907D4" w14:textId="1CB3F184" w:rsidR="00B05650" w:rsidRPr="00A66A72" w:rsidRDefault="00B05650" w:rsidP="00A66A72">
      <w:pPr>
        <w:spacing w:after="0" w:line="240" w:lineRule="auto"/>
        <w:jc w:val="right"/>
        <w:rPr>
          <w:sz w:val="16"/>
          <w:szCs w:val="16"/>
        </w:rPr>
      </w:pPr>
    </w:p>
    <w:tbl>
      <w:tblPr>
        <w:tblpPr w:leftFromText="141" w:rightFromText="141" w:vertAnchor="text" w:horzAnchor="page" w:tblpX="6934" w:tblpY="215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77"/>
      </w:tblGrid>
      <w:tr w:rsidR="00093F5D" w14:paraId="451390A8" w14:textId="77777777" w:rsidTr="005D2F5C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0D4" w14:textId="77777777" w:rsidR="00B05650" w:rsidRPr="00093F5D" w:rsidRDefault="00B05650" w:rsidP="00A66A72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DC34" w14:textId="77777777" w:rsidR="00B05650" w:rsidRPr="00093F5D" w:rsidRDefault="00B05650" w:rsidP="00A6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14:paraId="0375D70E" w14:textId="77777777" w:rsidTr="005D2F5C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7BD" w14:textId="77777777" w:rsidR="00B05650" w:rsidRPr="00093F5D" w:rsidRDefault="00B05650" w:rsidP="005D2F5C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D4CF" w14:textId="77777777" w:rsidR="00B05650" w:rsidRPr="00093F5D" w:rsidRDefault="00B05650" w:rsidP="005D2F5C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14:paraId="40760338" w14:textId="3E4527E6" w:rsidR="00B05650" w:rsidRDefault="00B05650" w:rsidP="00A66A72">
      <w:pPr>
        <w:tabs>
          <w:tab w:val="right" w:pos="6521"/>
        </w:tabs>
        <w:spacing w:after="0" w:line="240" w:lineRule="auto"/>
        <w:rPr>
          <w:strike/>
          <w:color w:val="FF0000"/>
          <w:sz w:val="28"/>
          <w:szCs w:val="28"/>
        </w:rPr>
      </w:pPr>
      <w:r w:rsidRPr="00FE04B5">
        <w:rPr>
          <w:b/>
          <w:spacing w:val="80"/>
          <w:sz w:val="28"/>
          <w:szCs w:val="28"/>
        </w:rPr>
        <w:t xml:space="preserve">Všeobecný formulár SLDK  </w:t>
      </w:r>
      <w:r>
        <w:rPr>
          <w:sz w:val="28"/>
          <w:szCs w:val="28"/>
        </w:rPr>
        <w:t>k podkladom pre evidenciu publikačnej činnosti</w:t>
      </w: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103"/>
        <w:gridCol w:w="2551"/>
        <w:gridCol w:w="851"/>
      </w:tblGrid>
      <w:tr w:rsidR="009D44FC" w14:paraId="7D295E0F" w14:textId="77777777" w:rsidTr="005D2F5C">
        <w:trPr>
          <w:trHeight w:val="4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514D3" w14:textId="77777777" w:rsidR="009D44FC" w:rsidRDefault="009D44FC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CAC3B" w14:textId="77777777" w:rsidR="009D44FC" w:rsidRDefault="009D44F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3B82" w14:textId="77777777" w:rsidR="009D44FC" w:rsidRPr="005D2F5C" w:rsidRDefault="009D44FC" w:rsidP="005D2F5C">
            <w:pPr>
              <w:spacing w:before="120" w:after="0"/>
              <w:rPr>
                <w:b/>
                <w:sz w:val="20"/>
                <w:szCs w:val="20"/>
              </w:rPr>
            </w:pPr>
            <w:r w:rsidRPr="005D2F5C">
              <w:rPr>
                <w:b/>
                <w:caps/>
                <w:sz w:val="20"/>
                <w:szCs w:val="20"/>
              </w:rPr>
              <w:t>KÓD oblasti výskumu</w:t>
            </w:r>
            <w:r w:rsidRPr="005D2F5C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FCF88" w14:textId="77777777" w:rsidR="009D44FC" w:rsidRPr="00476621" w:rsidRDefault="009D44FC">
            <w:pPr>
              <w:jc w:val="center"/>
              <w:rPr>
                <w:b/>
                <w:highlight w:val="yellow"/>
              </w:rPr>
            </w:pPr>
          </w:p>
        </w:tc>
      </w:tr>
      <w:tr w:rsidR="009D44FC" w14:paraId="3CEC89C6" w14:textId="77777777" w:rsidTr="005D2F5C">
        <w:trPr>
          <w:trHeight w:val="50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0A547E" w14:textId="77777777" w:rsidR="009D44FC" w:rsidRDefault="009D44FC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14:paraId="2258471C" w14:textId="77777777" w:rsidR="009D44FC" w:rsidRDefault="009D44FC" w:rsidP="00B05650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CAEC7" w14:textId="77777777" w:rsidR="009D44FC" w:rsidRDefault="009D44F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C537" w14:textId="77777777" w:rsidR="009D44FC" w:rsidRPr="005D2F5C" w:rsidRDefault="009D44FC" w:rsidP="005D2F5C">
            <w:pPr>
              <w:spacing w:before="120" w:after="0"/>
              <w:rPr>
                <w:b/>
                <w:sz w:val="20"/>
                <w:szCs w:val="20"/>
              </w:rPr>
            </w:pPr>
            <w:r w:rsidRPr="005D2F5C">
              <w:rPr>
                <w:b/>
                <w:caps/>
                <w:sz w:val="20"/>
                <w:szCs w:val="20"/>
              </w:rPr>
              <w:t>KÓD študijného odboru</w:t>
            </w:r>
            <w:r w:rsidRPr="005D2F5C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F75F2" w14:textId="77777777" w:rsidR="009D44FC" w:rsidRPr="00476621" w:rsidRDefault="009D44FC">
            <w:pPr>
              <w:jc w:val="center"/>
              <w:rPr>
                <w:b/>
                <w:highlight w:val="yellow"/>
              </w:rPr>
            </w:pPr>
          </w:p>
        </w:tc>
      </w:tr>
    </w:tbl>
    <w:p w14:paraId="596E47FF" w14:textId="77777777"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1758"/>
        <w:gridCol w:w="579"/>
        <w:gridCol w:w="215"/>
        <w:gridCol w:w="636"/>
        <w:gridCol w:w="495"/>
        <w:gridCol w:w="1279"/>
        <w:gridCol w:w="56"/>
        <w:gridCol w:w="1134"/>
        <w:gridCol w:w="577"/>
        <w:gridCol w:w="908"/>
      </w:tblGrid>
      <w:tr w:rsidR="009D44FC" w14:paraId="221601F3" w14:textId="77777777" w:rsidTr="005D2F5C">
        <w:trPr>
          <w:trHeight w:val="398"/>
        </w:trPr>
        <w:tc>
          <w:tcPr>
            <w:tcW w:w="4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CDE05" w14:textId="029A1ECA" w:rsidR="009D44FC" w:rsidRDefault="009D44FC" w:rsidP="00B05650">
            <w:pPr>
              <w:spacing w:after="0"/>
              <w:ind w:left="-36" w:firstLine="36"/>
              <w:rPr>
                <w:b/>
              </w:rPr>
            </w:pPr>
            <w:r>
              <w:rPr>
                <w:b/>
              </w:rPr>
              <w:t>KÓD KATEGÓRIE PUBLIKAČNEJ ČINNOSTI</w:t>
            </w:r>
            <w:r w:rsidR="005D2F5C" w:rsidRPr="005D2F5C"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587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6499" w14:textId="77777777" w:rsidR="009D44FC" w:rsidRDefault="009D44FC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14:paraId="463FF016" w14:textId="77777777" w:rsidTr="00FF322C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557BE1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14:paraId="077E2DD9" w14:textId="77777777"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01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19FC6" w14:textId="77777777" w:rsidR="00B05650" w:rsidRDefault="00B05650" w:rsidP="00B05650">
            <w:pPr>
              <w:tabs>
                <w:tab w:val="left" w:pos="373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B1C69" w14:textId="77777777" w:rsidR="00B05650" w:rsidRDefault="007849B0" w:rsidP="007849B0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B05650">
              <w:rPr>
                <w:b/>
              </w:rPr>
              <w:t>%  PODIEL</w:t>
            </w:r>
          </w:p>
          <w:p w14:paraId="0F8DCBCD" w14:textId="77777777" w:rsidR="00B05650" w:rsidRDefault="007849B0" w:rsidP="00B05650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všetkých</w:t>
            </w:r>
          </w:p>
          <w:p w14:paraId="4DD04147" w14:textId="77777777" w:rsidR="00B05650" w:rsidRDefault="007849B0" w:rsidP="00B05650">
            <w:pPr>
              <w:spacing w:after="0"/>
              <w:jc w:val="center"/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autorov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651769" w14:textId="77777777"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14:paraId="71D20E16" w14:textId="77777777" w:rsidTr="005D2F5C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6C6" w14:textId="77777777"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9D80C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14:paraId="1C1704E5" w14:textId="77777777" w:rsidTr="005D2F5C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735802" w14:textId="77777777"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14:paraId="3E03FB80" w14:textId="77777777"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42EDF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C22518" w14:paraId="6A8E1029" w14:textId="77777777" w:rsidTr="005D2F5C">
        <w:trPr>
          <w:trHeight w:val="74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37D8A" w14:textId="67823B4A" w:rsidR="00C22518" w:rsidRPr="005D2F5C" w:rsidRDefault="00C22518" w:rsidP="00B05650">
            <w:pPr>
              <w:spacing w:after="0"/>
              <w:rPr>
                <w:b/>
              </w:rPr>
            </w:pPr>
            <w:r w:rsidRPr="005D2F5C">
              <w:rPr>
                <w:b/>
              </w:rPr>
              <w:t>NÁZOV ZDROJOV</w:t>
            </w:r>
            <w:r w:rsidR="00985F9E">
              <w:rPr>
                <w:b/>
              </w:rPr>
              <w:t>É</w:t>
            </w:r>
            <w:r w:rsidRPr="005D2F5C">
              <w:rPr>
                <w:b/>
              </w:rPr>
              <w:t>HO</w:t>
            </w:r>
          </w:p>
          <w:p w14:paraId="6A92B0A6" w14:textId="77777777" w:rsidR="00C22518" w:rsidRDefault="00C22518" w:rsidP="00B05650">
            <w:pPr>
              <w:spacing w:after="0"/>
              <w:rPr>
                <w:b/>
                <w:vertAlign w:val="superscript"/>
              </w:rPr>
            </w:pPr>
            <w:r w:rsidRPr="005D2F5C">
              <w:rPr>
                <w:b/>
              </w:rPr>
              <w:t>DOKUMENTU</w:t>
            </w:r>
            <w:r w:rsidRPr="005D2F5C">
              <w:rPr>
                <w:b/>
                <w:vertAlign w:val="superscript"/>
              </w:rPr>
              <w:t>3</w:t>
            </w:r>
          </w:p>
          <w:p w14:paraId="7E93E162" w14:textId="70AC25B0" w:rsidR="002A0D80" w:rsidRPr="005D2F5C" w:rsidRDefault="002A0D80" w:rsidP="00B05650">
            <w:pPr>
              <w:spacing w:after="0"/>
              <w:rPr>
                <w:b/>
              </w:rPr>
            </w:pPr>
            <w:r w:rsidRPr="00F911EF">
              <w:rPr>
                <w:b/>
                <w:sz w:val="28"/>
                <w:szCs w:val="28"/>
                <w:vertAlign w:val="superscript"/>
              </w:rPr>
              <w:t>(</w:t>
            </w:r>
            <w:r w:rsidRPr="00F911EF">
              <w:rPr>
                <w:bCs/>
                <w:sz w:val="28"/>
                <w:szCs w:val="28"/>
                <w:vertAlign w:val="superscript"/>
              </w:rPr>
              <w:t>knižná publikácia, seriál)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4D4B6" w14:textId="1DF9E492" w:rsidR="00C22518" w:rsidRDefault="00C22518" w:rsidP="00B05650">
            <w:pPr>
              <w:spacing w:after="0"/>
              <w:rPr>
                <w:b/>
              </w:rPr>
            </w:pPr>
          </w:p>
          <w:p w14:paraId="7E930E07" w14:textId="7D202C5E" w:rsidR="00C22518" w:rsidRDefault="00C22518" w:rsidP="00BA798E">
            <w:pPr>
              <w:spacing w:after="0"/>
              <w:rPr>
                <w:b/>
              </w:rPr>
            </w:pPr>
          </w:p>
        </w:tc>
      </w:tr>
      <w:tr w:rsidR="00B05650" w14:paraId="0B318ADA" w14:textId="77777777" w:rsidTr="00716517">
        <w:trPr>
          <w:trHeight w:val="358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EEB34" w14:textId="79505BBC" w:rsidR="00B05650" w:rsidRPr="0067169E" w:rsidRDefault="00B05650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67169E">
              <w:rPr>
                <w:b/>
                <w:caps/>
                <w:sz w:val="20"/>
                <w:szCs w:val="20"/>
              </w:rPr>
              <w:t>Forma DOKUMENTu</w:t>
            </w:r>
            <w:r w:rsidRPr="0067169E">
              <w:rPr>
                <w:b/>
                <w:caps/>
                <w:sz w:val="20"/>
                <w:szCs w:val="20"/>
                <w:vertAlign w:val="superscript"/>
              </w:rPr>
              <w:t>4</w:t>
            </w:r>
          </w:p>
          <w:p w14:paraId="49DED8EF" w14:textId="3E54A450" w:rsidR="00B05650" w:rsidRDefault="00B05650" w:rsidP="0067169E">
            <w:pPr>
              <w:spacing w:before="120"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sdt>
              <w:sdtPr>
                <w:rPr>
                  <w:b/>
                  <w:caps/>
                </w:rPr>
                <w:id w:val="-16570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E1EB0"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sdtContent>
            </w:sdt>
            <w:r>
              <w:rPr>
                <w:b/>
                <w:caps/>
              </w:rPr>
              <w:t xml:space="preserve"> tlačená</w:t>
            </w:r>
          </w:p>
          <w:p w14:paraId="05353254" w14:textId="2A8500C3"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17460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F32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14:paraId="64D86A66" w14:textId="62B32545" w:rsidR="00B05650" w:rsidRDefault="006D7309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12991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</w:t>
            </w:r>
            <w:r w:rsidR="00B05650">
              <w:rPr>
                <w:b/>
                <w:caps/>
                <w:sz w:val="21"/>
                <w:szCs w:val="21"/>
              </w:rPr>
              <w:t xml:space="preserve">online </w:t>
            </w:r>
          </w:p>
          <w:p w14:paraId="5D76B97F" w14:textId="550B43B6" w:rsidR="00B05650" w:rsidRDefault="006D7309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61602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CD/DVD</w:t>
            </w:r>
          </w:p>
          <w:p w14:paraId="2EB7334D" w14:textId="7C46848A" w:rsidR="00B05650" w:rsidRDefault="006D7309" w:rsidP="00B05650">
            <w:pPr>
              <w:spacing w:after="0" w:line="240" w:lineRule="auto"/>
              <w:ind w:left="708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3100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7D59B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83D6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06B21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AA849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46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69D16" w14:textId="7FAB4270" w:rsidR="00B05650" w:rsidRDefault="00985F9E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5210B" w14:textId="77777777" w:rsidR="00B05650" w:rsidRDefault="00B05650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14:paraId="24008EA1" w14:textId="77777777" w:rsidTr="00716517">
        <w:trPr>
          <w:trHeight w:val="479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8773C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F2E874" w14:textId="503064FB" w:rsidR="00B05650" w:rsidRDefault="00B05650" w:rsidP="00DE1EB0">
            <w:pPr>
              <w:spacing w:after="0"/>
              <w:rPr>
                <w:b/>
              </w:rPr>
            </w:pPr>
            <w:r>
              <w:rPr>
                <w:b/>
              </w:rPr>
              <w:t>URL adresa</w:t>
            </w:r>
          </w:p>
        </w:tc>
        <w:tc>
          <w:tcPr>
            <w:tcW w:w="304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CC71B3" w14:textId="332DD32C" w:rsidR="00B05650" w:rsidRDefault="00985F9E" w:rsidP="00B05650">
            <w:pPr>
              <w:spacing w:after="0"/>
              <w:rPr>
                <w:b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2A56A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14:paraId="2900A4C3" w14:textId="77777777" w:rsidTr="00716517">
        <w:trPr>
          <w:trHeight w:val="366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C7607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F8C596" w14:textId="6B9EDBCE" w:rsidR="00B05650" w:rsidRDefault="00B05650" w:rsidP="00DE1EB0">
            <w:pPr>
              <w:spacing w:after="0"/>
              <w:rPr>
                <w:b/>
              </w:rPr>
            </w:pPr>
            <w:r>
              <w:rPr>
                <w:b/>
              </w:rPr>
              <w:t>DOI číslo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F79F6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14:paraId="55C0B334" w14:textId="21AC5006" w:rsidR="00B05650" w:rsidRDefault="00985F9E" w:rsidP="00985F9E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t>(doložiť kópiu pozývacieho listu</w:t>
            </w:r>
            <w:r w:rsidRPr="00B05650"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7B611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985F9E" w14:paraId="277A8420" w14:textId="77777777" w:rsidTr="00716517">
        <w:trPr>
          <w:trHeight w:val="577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BD869D" w14:textId="77777777" w:rsidR="00985F9E" w:rsidRDefault="00985F9E" w:rsidP="00985F9E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1EA3C" w14:textId="486359E2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</w:t>
            </w:r>
          </w:p>
          <w:p w14:paraId="2AE3D84A" w14:textId="77777777" w:rsidR="00985F9E" w:rsidRPr="00A00644" w:rsidRDefault="00985F9E" w:rsidP="00985F9E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395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E813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OVANÝ V DATABÁZE</w:t>
            </w:r>
          </w:p>
          <w:p w14:paraId="23912D7F" w14:textId="77777777" w:rsidR="00985F9E" w:rsidRDefault="00985F9E" w:rsidP="00985F9E">
            <w:pPr>
              <w:spacing w:after="0" w:line="240" w:lineRule="auto"/>
              <w:ind w:left="127"/>
              <w:rPr>
                <w:b/>
              </w:rPr>
            </w:pPr>
          </w:p>
          <w:p w14:paraId="78A33022" w14:textId="138B3249" w:rsidR="00985F9E" w:rsidRDefault="006D7309" w:rsidP="00985F9E">
            <w:pPr>
              <w:spacing w:after="0"/>
              <w:ind w:left="-59"/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</w:rPr>
                <w:id w:val="-17713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CCC          </w:t>
            </w:r>
            <w:sdt>
              <w:sdtPr>
                <w:rPr>
                  <w:b/>
                </w:rPr>
                <w:id w:val="-14488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WOS          </w:t>
            </w:r>
            <w:sdt>
              <w:sdtPr>
                <w:rPr>
                  <w:b/>
                </w:rPr>
                <w:id w:val="11733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 SCOPUS</w:t>
            </w:r>
          </w:p>
        </w:tc>
      </w:tr>
      <w:tr w:rsidR="00985F9E" w14:paraId="56C2B277" w14:textId="77777777" w:rsidTr="00716517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2B8D07" w14:textId="0FBC6D31" w:rsidR="00985F9E" w:rsidRDefault="00985F9E" w:rsidP="00985F9E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368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CE115E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954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3156" w14:textId="274F4B72" w:rsidR="00985F9E" w:rsidRDefault="00985F9E" w:rsidP="00985F9E">
            <w:pPr>
              <w:spacing w:after="0"/>
              <w:ind w:left="-59"/>
              <w:jc w:val="center"/>
              <w:rPr>
                <w:b/>
              </w:rPr>
            </w:pPr>
          </w:p>
        </w:tc>
      </w:tr>
      <w:tr w:rsidR="00985F9E" w14:paraId="7B139122" w14:textId="77777777" w:rsidTr="005D2F5C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573B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14:paraId="31762B2C" w14:textId="69518DF5" w:rsidR="00985F9E" w:rsidRDefault="00985F9E" w:rsidP="00985F9E">
            <w:pPr>
              <w:spacing w:after="0" w:line="240" w:lineRule="auto"/>
            </w:pPr>
            <w:r>
              <w:t>V SLOVENČINE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630716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</w:tr>
      <w:tr w:rsidR="00985F9E" w14:paraId="682F71DC" w14:textId="77777777" w:rsidTr="005D2F5C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B3C3C2" w14:textId="3A02E9B9" w:rsidR="00985F9E" w:rsidRDefault="00985F9E" w:rsidP="00985F9E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CCE3924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7300F4" w14:textId="03FCA7B9" w:rsidR="00985F9E" w:rsidRDefault="00985F9E" w:rsidP="00985F9E">
            <w:pPr>
              <w:spacing w:after="0"/>
              <w:rPr>
                <w:sz w:val="28"/>
                <w:szCs w:val="28"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2675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369AD6F" w14:textId="566005E0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F2FEC65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14:paraId="6C8CD8F9" w14:textId="6D9BF03D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Pr="005D2F5C">
        <w:rPr>
          <w:sz w:val="18"/>
          <w:szCs w:val="18"/>
        </w:rPr>
        <w:t>Kódovn</w:t>
      </w:r>
      <w:r w:rsidR="00476621" w:rsidRPr="005D2F5C">
        <w:rPr>
          <w:sz w:val="18"/>
          <w:szCs w:val="18"/>
        </w:rPr>
        <w:t>í</w:t>
      </w:r>
      <w:r w:rsidRPr="005D2F5C">
        <w:rPr>
          <w:sz w:val="18"/>
          <w:szCs w:val="18"/>
        </w:rPr>
        <w:t>k</w:t>
      </w:r>
      <w:r w:rsidR="00476621" w:rsidRPr="005D2F5C">
        <w:rPr>
          <w:sz w:val="18"/>
          <w:szCs w:val="18"/>
        </w:rPr>
        <w:t>y</w:t>
      </w:r>
      <w:proofErr w:type="spellEnd"/>
      <w:r w:rsidRPr="005D2F5C">
        <w:rPr>
          <w:sz w:val="18"/>
          <w:szCs w:val="18"/>
        </w:rPr>
        <w:t xml:space="preserve"> nájdete na </w:t>
      </w:r>
      <w:r w:rsidR="00476621" w:rsidRPr="005D2F5C">
        <w:rPr>
          <w:sz w:val="18"/>
          <w:szCs w:val="18"/>
        </w:rPr>
        <w:t>druhej strane formulára</w:t>
      </w:r>
    </w:p>
    <w:p w14:paraId="726CB314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14:paraId="4F1EF263" w14:textId="77777777"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14:paraId="71459DFF" w14:textId="77777777" w:rsidR="00A00644" w:rsidRPr="0067770B" w:rsidRDefault="00A00644" w:rsidP="003056B6">
      <w:pPr>
        <w:tabs>
          <w:tab w:val="left" w:pos="142"/>
        </w:tabs>
        <w:spacing w:after="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 xml:space="preserve"> </w:t>
      </w:r>
    </w:p>
    <w:p w14:paraId="16CB3E45" w14:textId="77777777" w:rsidR="00A00644" w:rsidRPr="00B40625" w:rsidRDefault="00A00644" w:rsidP="00B05650">
      <w:pPr>
        <w:rPr>
          <w:sz w:val="8"/>
          <w:szCs w:val="8"/>
        </w:rPr>
      </w:pPr>
    </w:p>
    <w:p w14:paraId="123377B9" w14:textId="235AB8A4" w:rsidR="00B05650" w:rsidRDefault="00D76E23" w:rsidP="00B05650"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F83788A" wp14:editId="6B5E7FD3">
                <wp:simplePos x="0" y="0"/>
                <wp:positionH relativeFrom="column">
                  <wp:posOffset>3345815</wp:posOffset>
                </wp:positionH>
                <wp:positionV relativeFrom="paragraph">
                  <wp:posOffset>294639</wp:posOffset>
                </wp:positionV>
                <wp:extent cx="2305050" cy="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F3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5D7CE" wp14:editId="4F3727DE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0" t="0" r="95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CB3CA"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"/>
            </w:pict>
          </mc:Fallback>
        </mc:AlternateContent>
      </w:r>
    </w:p>
    <w:p w14:paraId="5B84B252" w14:textId="77777777" w:rsidR="0067770B" w:rsidRPr="007849B0" w:rsidRDefault="00B05650" w:rsidP="00FE04B5">
      <w:pPr>
        <w:tabs>
          <w:tab w:val="left" w:pos="1843"/>
          <w:tab w:val="left" w:pos="5812"/>
        </w:tabs>
      </w:pPr>
      <w:r>
        <w:tab/>
        <w:t>podpis autora</w:t>
      </w:r>
      <w:r>
        <w:tab/>
        <w:t>podpis vedúceho pracoviska</w:t>
      </w:r>
      <w:r w:rsidR="0067770B">
        <w:t xml:space="preserve">  </w:t>
      </w:r>
      <w:r w:rsidR="0067770B" w:rsidRPr="007849B0">
        <w:t xml:space="preserve"> </w:t>
      </w:r>
    </w:p>
    <w:p w14:paraId="0CB9E3E3" w14:textId="263D09D4" w:rsidR="0067770B" w:rsidRDefault="0067770B" w:rsidP="00FE04B5">
      <w:pPr>
        <w:tabs>
          <w:tab w:val="left" w:pos="1843"/>
          <w:tab w:val="left" w:pos="5812"/>
        </w:tabs>
        <w:rPr>
          <w:rFonts w:ascii="Arial" w:hAnsi="Arial" w:cs="Arial"/>
          <w:i/>
        </w:rPr>
      </w:pPr>
      <w:r w:rsidRPr="007849B0">
        <w:tab/>
      </w:r>
      <w:r>
        <w:t xml:space="preserve"> </w:t>
      </w:r>
      <w:r>
        <w:tab/>
      </w:r>
    </w:p>
    <w:p w14:paraId="526824C0" w14:textId="77777777" w:rsidR="00A00644" w:rsidRPr="00B40625" w:rsidRDefault="00A00644" w:rsidP="00AE4A85">
      <w:pPr>
        <w:tabs>
          <w:tab w:val="left" w:pos="709"/>
        </w:tabs>
        <w:spacing w:after="0" w:line="240" w:lineRule="auto"/>
        <w:ind w:left="360"/>
        <w:rPr>
          <w:rFonts w:ascii="Arial" w:hAnsi="Arial" w:cs="Arial"/>
          <w:i/>
          <w:sz w:val="4"/>
          <w:szCs w:val="4"/>
        </w:rPr>
      </w:pPr>
    </w:p>
    <w:p w14:paraId="0056B6D1" w14:textId="77777777" w:rsidR="00AE4A85" w:rsidRPr="00AE4A85" w:rsidRDefault="00AE4A85" w:rsidP="00AE4A85">
      <w:pPr>
        <w:spacing w:after="0" w:line="240" w:lineRule="auto"/>
        <w:rPr>
          <w:sz w:val="12"/>
          <w:szCs w:val="12"/>
        </w:rPr>
      </w:pPr>
    </w:p>
    <w:p w14:paraId="19B013F8" w14:textId="096D7C6D" w:rsidR="00B05650" w:rsidRDefault="00D76E2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766B73E" wp14:editId="18AB9485">
                <wp:simplePos x="0" y="0"/>
                <wp:positionH relativeFrom="column">
                  <wp:posOffset>964565</wp:posOffset>
                </wp:positionH>
                <wp:positionV relativeFrom="paragraph">
                  <wp:posOffset>222249</wp:posOffset>
                </wp:positionV>
                <wp:extent cx="1381125" cy="0"/>
                <wp:effectExtent l="0" t="0" r="9525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5B8CC"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Zt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4F7E38" wp14:editId="30FB388C">
                <wp:simplePos x="0" y="0"/>
                <wp:positionH relativeFrom="column">
                  <wp:posOffset>3345815</wp:posOffset>
                </wp:positionH>
                <wp:positionV relativeFrom="paragraph">
                  <wp:posOffset>184149</wp:posOffset>
                </wp:positionV>
                <wp:extent cx="2257425" cy="0"/>
                <wp:effectExtent l="0" t="0" r="9525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F0D7E"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O2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"/>
            </w:pict>
          </mc:Fallback>
        </mc:AlternateContent>
      </w:r>
      <w:r w:rsidR="00B05650">
        <w:t xml:space="preserve">Dátum prevzatia: </w:t>
      </w:r>
    </w:p>
    <w:p w14:paraId="12FAD2BC" w14:textId="77777777" w:rsidR="00DB659F" w:rsidRDefault="00B05650" w:rsidP="00A00644">
      <w:pPr>
        <w:tabs>
          <w:tab w:val="left" w:pos="5954"/>
        </w:tabs>
        <w:spacing w:after="0" w:line="240" w:lineRule="auto"/>
      </w:pPr>
      <w:r>
        <w:tab/>
        <w:t>podpis pracovníka SLDK</w:t>
      </w:r>
    </w:p>
    <w:p w14:paraId="3B733CA3" w14:textId="77777777" w:rsidR="009D44FC" w:rsidRDefault="009D44FC">
      <w:pPr>
        <w:spacing w:after="0" w:line="240" w:lineRule="auto"/>
      </w:pPr>
      <w:r>
        <w:br w:type="page"/>
      </w:r>
    </w:p>
    <w:p w14:paraId="4EEA0A0B" w14:textId="77BF371E" w:rsidR="009D44FC" w:rsidRDefault="004A2E1D" w:rsidP="006F752E">
      <w:pPr>
        <w:tabs>
          <w:tab w:val="left" w:pos="5954"/>
        </w:tabs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8BD">
        <w:rPr>
          <w:rFonts w:asciiTheme="minorHAnsi" w:hAnsiTheme="minorHAnsi" w:cstheme="minorHAnsi"/>
          <w:b/>
          <w:sz w:val="20"/>
          <w:szCs w:val="20"/>
        </w:rPr>
        <w:lastRenderedPageBreak/>
        <w:t>Kategórie evidencie publikačnej činnosti</w:t>
      </w:r>
      <w:r w:rsidR="0067169E">
        <w:rPr>
          <w:rFonts w:asciiTheme="minorHAnsi" w:hAnsiTheme="minorHAnsi" w:cstheme="minorHAnsi"/>
          <w:b/>
          <w:sz w:val="20"/>
          <w:szCs w:val="20"/>
        </w:rPr>
        <w:t xml:space="preserve"> (PČ)</w:t>
      </w:r>
      <w:r w:rsidRPr="008008BD">
        <w:rPr>
          <w:rFonts w:asciiTheme="minorHAnsi" w:hAnsiTheme="minorHAnsi" w:cstheme="minorHAnsi"/>
          <w:b/>
          <w:sz w:val="20"/>
          <w:szCs w:val="20"/>
        </w:rPr>
        <w:t xml:space="preserve"> od roku 2022</w:t>
      </w:r>
    </w:p>
    <w:tbl>
      <w:tblPr>
        <w:tblStyle w:val="Mriekatabu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9"/>
        <w:gridCol w:w="4790"/>
        <w:gridCol w:w="5089"/>
        <w:gridCol w:w="7"/>
      </w:tblGrid>
      <w:tr w:rsidR="0067169E" w:rsidRPr="00446DB3" w14:paraId="57890FB0" w14:textId="77777777" w:rsidTr="00C242A9">
        <w:trPr>
          <w:cantSplit/>
          <w:jc w:val="center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4B969D0E" w14:textId="77777777" w:rsidR="0067169E" w:rsidRPr="00446DB3" w:rsidRDefault="0067169E" w:rsidP="00C242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Kód a názov kategórie od roku 2022</w:t>
            </w:r>
          </w:p>
        </w:tc>
        <w:tc>
          <w:tcPr>
            <w:tcW w:w="512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C140823" w14:textId="77777777" w:rsidR="0067169E" w:rsidRPr="00446DB3" w:rsidRDefault="0067169E" w:rsidP="00C242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Kód a kategórie do roku 2021</w:t>
            </w:r>
          </w:p>
        </w:tc>
      </w:tr>
      <w:tr w:rsidR="0067169E" w:rsidRPr="00446DB3" w14:paraId="1D5D255F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14:paraId="402BBF36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1</w:t>
            </w:r>
          </w:p>
        </w:tc>
        <w:tc>
          <w:tcPr>
            <w:tcW w:w="4813" w:type="dxa"/>
          </w:tcPr>
          <w:p w14:paraId="69534026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ako celok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14:paraId="39D0E139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AA, AAB, ABA, ABB</w:t>
            </w:r>
          </w:p>
        </w:tc>
      </w:tr>
      <w:tr w:rsidR="0067169E" w:rsidRPr="00446DB3" w14:paraId="7B66EDCF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14:paraId="196F62F0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2</w:t>
            </w:r>
          </w:p>
        </w:tc>
        <w:tc>
          <w:tcPr>
            <w:tcW w:w="4813" w:type="dxa"/>
          </w:tcPr>
          <w:p w14:paraId="61335838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ako časť editovanej knihy alebo zborníka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14:paraId="09CC3DAE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BC, ABD, AEC, AED, AFA, AFB, AFC*, AFD*, AFE*, AFF*,  AFG*, AFH*, AFK*, AFL*</w:t>
            </w:r>
          </w:p>
        </w:tc>
      </w:tr>
      <w:tr w:rsidR="0067169E" w:rsidRPr="00446DB3" w14:paraId="605F2F0D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14:paraId="36BE27D8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3</w:t>
            </w:r>
          </w:p>
        </w:tc>
        <w:tc>
          <w:tcPr>
            <w:tcW w:w="4813" w:type="dxa"/>
          </w:tcPr>
          <w:p w14:paraId="380B56DF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z časopisu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14:paraId="261074D7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DC, ADD, ADE, ADF, ADM, ADN, AEG, AEH, AEM, AEN, AFC*, AFD*, AFE*, AFF*,  AFG*, AFH*, AFK*, AFL*</w:t>
            </w:r>
          </w:p>
        </w:tc>
      </w:tr>
      <w:tr w:rsidR="0067169E" w:rsidRPr="00446DB3" w14:paraId="22365153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14:paraId="3E9CE27C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1</w:t>
            </w:r>
          </w:p>
        </w:tc>
        <w:tc>
          <w:tcPr>
            <w:tcW w:w="4813" w:type="dxa"/>
          </w:tcPr>
          <w:p w14:paraId="23A983F1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ako celok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14:paraId="393786AC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AA, BAB, EAI</w:t>
            </w:r>
          </w:p>
        </w:tc>
      </w:tr>
      <w:tr w:rsidR="0067169E" w:rsidRPr="00446DB3" w14:paraId="2D2F4C39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14:paraId="18DA92A7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2</w:t>
            </w:r>
          </w:p>
        </w:tc>
        <w:tc>
          <w:tcPr>
            <w:tcW w:w="4813" w:type="dxa"/>
          </w:tcPr>
          <w:p w14:paraId="1438DEAC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ako časť knižnej publikácie alebo zborníka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14:paraId="64C32354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BA, BBB, BDA, BDB, BEE, BEF, BFA*, BFB*, EDI*, EDJ*</w:t>
            </w:r>
          </w:p>
        </w:tc>
      </w:tr>
      <w:tr w:rsidR="0067169E" w:rsidRPr="00446DB3" w14:paraId="5AA6F689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14:paraId="0A8BE01B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3</w:t>
            </w:r>
          </w:p>
        </w:tc>
        <w:tc>
          <w:tcPr>
            <w:tcW w:w="4813" w:type="dxa"/>
          </w:tcPr>
          <w:p w14:paraId="33212488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z časopisu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14:paraId="19833C24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DC, BDD, BDE, BDF, BDM, BDN, BFA*, BFB*, EDI*, EDJ*</w:t>
            </w:r>
          </w:p>
        </w:tc>
      </w:tr>
      <w:tr w:rsidR="0067169E" w:rsidRPr="00446DB3" w14:paraId="2813F130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14:paraId="524CCE38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P1</w:t>
            </w:r>
          </w:p>
        </w:tc>
        <w:tc>
          <w:tcPr>
            <w:tcW w:w="4813" w:type="dxa"/>
          </w:tcPr>
          <w:p w14:paraId="67901C20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Pedagogický výstup PČ ako celok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14:paraId="1E93D30A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CA, ACB, BCB, BCI</w:t>
            </w:r>
          </w:p>
        </w:tc>
      </w:tr>
      <w:tr w:rsidR="0067169E" w:rsidRPr="00446DB3" w14:paraId="404DC135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14:paraId="20188E03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P2</w:t>
            </w:r>
          </w:p>
        </w:tc>
        <w:tc>
          <w:tcPr>
            <w:tcW w:w="4813" w:type="dxa"/>
          </w:tcPr>
          <w:p w14:paraId="690CDF2E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Pedagogický výstup PČ ako časť učebnice alebo skripta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14:paraId="2DDADC9A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CC, ACD, BCK</w:t>
            </w:r>
          </w:p>
        </w:tc>
      </w:tr>
      <w:tr w:rsidR="0067169E" w:rsidRPr="00446DB3" w14:paraId="6A0F20D7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14:paraId="01F9F01D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1</w:t>
            </w:r>
          </w:p>
        </w:tc>
        <w:tc>
          <w:tcPr>
            <w:tcW w:w="4813" w:type="dxa"/>
          </w:tcPr>
          <w:p w14:paraId="6C7D448D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ako celok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14:paraId="1CBBC206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AA, CAB, CAI, CAJ, CGC, CGD, CJA, CJB, CKA, CKB</w:t>
            </w:r>
          </w:p>
        </w:tc>
      </w:tr>
      <w:tr w:rsidR="0067169E" w:rsidRPr="00446DB3" w14:paraId="5F2003CC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14:paraId="616BCEF1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2</w:t>
            </w:r>
          </w:p>
        </w:tc>
        <w:tc>
          <w:tcPr>
            <w:tcW w:w="4813" w:type="dxa"/>
          </w:tcPr>
          <w:p w14:paraId="7FEED089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ako časť knižnej publikácie alebo zborníka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14:paraId="07C30192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BA, CBB, CEC, CED</w:t>
            </w:r>
          </w:p>
        </w:tc>
      </w:tr>
      <w:tr w:rsidR="0067169E" w:rsidRPr="00446DB3" w14:paraId="4761DD80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14:paraId="6A3E8711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3</w:t>
            </w:r>
          </w:p>
        </w:tc>
        <w:tc>
          <w:tcPr>
            <w:tcW w:w="4813" w:type="dxa"/>
          </w:tcPr>
          <w:p w14:paraId="7BD08ED5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z časopisu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14:paraId="0B0484A8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DC, CDD, CDE, CDF</w:t>
            </w:r>
          </w:p>
        </w:tc>
      </w:tr>
      <w:tr w:rsidR="0067169E" w:rsidRPr="00446DB3" w14:paraId="60580F1C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14:paraId="107B4162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D1</w:t>
            </w:r>
          </w:p>
        </w:tc>
        <w:tc>
          <w:tcPr>
            <w:tcW w:w="4813" w:type="dxa"/>
          </w:tcPr>
          <w:p w14:paraId="638803D2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Dokument práv duševného vlastníctva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14:paraId="74078A78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GJ</w:t>
            </w:r>
          </w:p>
        </w:tc>
      </w:tr>
      <w:tr w:rsidR="0067169E" w:rsidRPr="00446DB3" w14:paraId="6BE9221F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</w:tcBorders>
          </w:tcPr>
          <w:p w14:paraId="2D488635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1</w:t>
            </w:r>
          </w:p>
        </w:tc>
        <w:tc>
          <w:tcPr>
            <w:tcW w:w="4813" w:type="dxa"/>
          </w:tcPr>
          <w:p w14:paraId="52515B58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ako celok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14:paraId="162A32BC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67169E" w:rsidRPr="00446DB3" w14:paraId="00BBC82A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  <w:bottom w:val="single" w:sz="4" w:space="0" w:color="auto"/>
            </w:tcBorders>
          </w:tcPr>
          <w:p w14:paraId="69CEF892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2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4422D5E0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ako časť publikácie alebo zborníka</w:t>
            </w: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auto"/>
            </w:tcBorders>
          </w:tcPr>
          <w:p w14:paraId="0773CE3E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67169E" w:rsidRPr="00446DB3" w14:paraId="366B429C" w14:textId="77777777" w:rsidTr="00C242A9">
        <w:trPr>
          <w:gridAfter w:val="1"/>
          <w:wAfter w:w="7" w:type="dxa"/>
          <w:cantSplit/>
          <w:jc w:val="center"/>
        </w:trPr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FAAA1B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3</w:t>
            </w:r>
          </w:p>
        </w:tc>
        <w:tc>
          <w:tcPr>
            <w:tcW w:w="481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5CA627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z časopisu</w:t>
            </w:r>
          </w:p>
        </w:tc>
        <w:tc>
          <w:tcPr>
            <w:tcW w:w="5115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A5EEB07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67169E" w:rsidRPr="00446DB3" w14:paraId="02388F04" w14:textId="77777777" w:rsidTr="00C242A9">
        <w:trPr>
          <w:gridAfter w:val="1"/>
          <w:wAfter w:w="7" w:type="dxa"/>
          <w:cantSplit/>
          <w:jc w:val="center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4BE7370F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Nová kategória sa volí podľa typu a obsahu dokumentu a </w:t>
            </w:r>
            <w:proofErr w:type="spellStart"/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zostavovateľstvo</w:t>
            </w:r>
            <w:proofErr w:type="spellEnd"/>
            <w:r w:rsidRPr="00446DB3">
              <w:rPr>
                <w:rFonts w:asciiTheme="minorHAnsi" w:hAnsiTheme="minorHAnsi" w:cstheme="minorHAnsi"/>
                <w:sz w:val="18"/>
                <w:szCs w:val="18"/>
              </w:rPr>
              <w:t xml:space="preserve"> bude vyjadrené autorskou rolou</w:t>
            </w:r>
          </w:p>
        </w:tc>
        <w:tc>
          <w:tcPr>
            <w:tcW w:w="5115" w:type="dxa"/>
            <w:tcBorders>
              <w:top w:val="single" w:sz="8" w:space="0" w:color="auto"/>
              <w:right w:val="single" w:sz="8" w:space="0" w:color="auto"/>
            </w:tcBorders>
          </w:tcPr>
          <w:p w14:paraId="003812DE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FAI</w:t>
            </w:r>
          </w:p>
        </w:tc>
      </w:tr>
      <w:tr w:rsidR="0067169E" w:rsidRPr="00446DB3" w14:paraId="00BE1D42" w14:textId="77777777" w:rsidTr="00C242A9">
        <w:trPr>
          <w:gridAfter w:val="1"/>
          <w:wAfter w:w="7" w:type="dxa"/>
          <w:cantSplit/>
          <w:jc w:val="center"/>
        </w:trPr>
        <w:tc>
          <w:tcPr>
            <w:tcW w:w="5240" w:type="dxa"/>
            <w:gridSpan w:val="2"/>
            <w:tcBorders>
              <w:left w:val="single" w:sz="8" w:space="0" w:color="auto"/>
            </w:tcBorders>
          </w:tcPr>
          <w:p w14:paraId="4ED3410E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Nová kategória sa volí podľa typu a obsahu dokumentu a preklad bude vyjadrený autorkou rolou (prekladateľ)</w:t>
            </w:r>
          </w:p>
        </w:tc>
        <w:tc>
          <w:tcPr>
            <w:tcW w:w="5115" w:type="dxa"/>
            <w:tcBorders>
              <w:right w:val="single" w:sz="8" w:space="0" w:color="auto"/>
            </w:tcBorders>
          </w:tcPr>
          <w:p w14:paraId="19738B92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EAJ</w:t>
            </w:r>
          </w:p>
        </w:tc>
      </w:tr>
      <w:tr w:rsidR="0067169E" w:rsidRPr="00446DB3" w14:paraId="4BAF830A" w14:textId="77777777" w:rsidTr="00C242A9">
        <w:trPr>
          <w:gridAfter w:val="1"/>
          <w:wAfter w:w="7" w:type="dxa"/>
          <w:cantSplit/>
          <w:jc w:val="center"/>
        </w:trPr>
        <w:tc>
          <w:tcPr>
            <w:tcW w:w="524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8752FD1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Nie je predmetom evidencie</w:t>
            </w:r>
          </w:p>
        </w:tc>
        <w:tc>
          <w:tcPr>
            <w:tcW w:w="5115" w:type="dxa"/>
            <w:tcBorders>
              <w:bottom w:val="single" w:sz="8" w:space="0" w:color="auto"/>
              <w:right w:val="single" w:sz="8" w:space="0" w:color="auto"/>
            </w:tcBorders>
          </w:tcPr>
          <w:p w14:paraId="62B8194D" w14:textId="77777777" w:rsidR="0067169E" w:rsidRPr="00446DB3" w:rsidRDefault="0067169E" w:rsidP="00C242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 xml:space="preserve">AGI, BGG, CIA, CIB, DAI, GAI </w:t>
            </w:r>
          </w:p>
        </w:tc>
      </w:tr>
    </w:tbl>
    <w:p w14:paraId="281F8538" w14:textId="5C468272" w:rsidR="00446DB3" w:rsidRDefault="00446DB3" w:rsidP="0016304B">
      <w:pPr>
        <w:spacing w:after="0"/>
        <w:rPr>
          <w:b/>
          <w:sz w:val="20"/>
          <w:szCs w:val="20"/>
        </w:rPr>
        <w:sectPr w:rsidR="00446DB3" w:rsidSect="002A0D80">
          <w:pgSz w:w="11906" w:h="16838"/>
          <w:pgMar w:top="284" w:right="720" w:bottom="720" w:left="0" w:header="709" w:footer="709" w:gutter="851"/>
          <w:cols w:space="708"/>
          <w:docGrid w:linePitch="299"/>
        </w:sectPr>
      </w:pPr>
      <w:r w:rsidRPr="00D65FA8">
        <w:rPr>
          <w:sz w:val="18"/>
          <w:szCs w:val="18"/>
        </w:rPr>
        <w:t>*Voľba V2, O2 alebo V3, O3 závisí od typu zdrojového dokumentu (časopis alebo zborník).</w:t>
      </w:r>
    </w:p>
    <w:p w14:paraId="724F1D6D" w14:textId="4C00BCF4" w:rsidR="000A781B" w:rsidRPr="006F752E" w:rsidRDefault="000A781B" w:rsidP="006F752E">
      <w:pPr>
        <w:spacing w:after="0"/>
        <w:jc w:val="center"/>
        <w:rPr>
          <w:b/>
          <w:sz w:val="20"/>
          <w:szCs w:val="20"/>
        </w:rPr>
      </w:pPr>
      <w:r w:rsidRPr="006F752E">
        <w:rPr>
          <w:b/>
          <w:sz w:val="20"/>
          <w:szCs w:val="20"/>
        </w:rPr>
        <w:t>Oblasti výskumu</w:t>
      </w:r>
    </w:p>
    <w:p w14:paraId="1B6E0AD8" w14:textId="77777777" w:rsidR="006F752E" w:rsidRDefault="006F752E" w:rsidP="00157F2A">
      <w:pPr>
        <w:rPr>
          <w:rFonts w:asciiTheme="minorHAnsi" w:hAnsiTheme="minorHAnsi" w:cstheme="minorHAnsi"/>
          <w:b/>
          <w:sz w:val="18"/>
          <w:szCs w:val="18"/>
        </w:rPr>
        <w:sectPr w:rsidR="006F752E" w:rsidSect="006F752E">
          <w:type w:val="continuous"/>
          <w:pgSz w:w="11906" w:h="16838"/>
          <w:pgMar w:top="720" w:right="720" w:bottom="720" w:left="0" w:header="709" w:footer="709" w:gutter="851"/>
          <w:cols w:space="708"/>
          <w:docGrid w:linePitch="299"/>
        </w:sectPr>
      </w:pPr>
    </w:p>
    <w:tbl>
      <w:tblPr>
        <w:tblStyle w:val="Mriekatabuky"/>
        <w:tblW w:w="0" w:type="auto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397"/>
      </w:tblGrid>
      <w:tr w:rsidR="008D1E73" w:rsidRPr="000A781B" w14:paraId="3C638143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52C039C7" w14:textId="77777777" w:rsidR="008D1E73" w:rsidRPr="000A781B" w:rsidRDefault="008D1E73" w:rsidP="00157F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0" w:type="auto"/>
          </w:tcPr>
          <w:p w14:paraId="33757703" w14:textId="77777777" w:rsidR="008D1E73" w:rsidRPr="000A781B" w:rsidRDefault="008D1E73" w:rsidP="00157F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</w:tr>
      <w:tr w:rsidR="008D1E73" w:rsidRPr="000A781B" w14:paraId="51F2F134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5062B2A4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10</w:t>
            </w:r>
          </w:p>
        </w:tc>
        <w:tc>
          <w:tcPr>
            <w:tcW w:w="0" w:type="auto"/>
          </w:tcPr>
          <w:p w14:paraId="756C2C78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edagogické vedy</w:t>
            </w:r>
          </w:p>
        </w:tc>
      </w:tr>
      <w:tr w:rsidR="008D1E73" w:rsidRPr="000A781B" w14:paraId="5AB24AC8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701C2A3C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20</w:t>
            </w:r>
          </w:p>
        </w:tc>
        <w:tc>
          <w:tcPr>
            <w:tcW w:w="0" w:type="auto"/>
          </w:tcPr>
          <w:p w14:paraId="038D318B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umanitné vedy</w:t>
            </w:r>
          </w:p>
        </w:tc>
      </w:tr>
      <w:tr w:rsidR="008D1E73" w:rsidRPr="000A781B" w14:paraId="62BBD0E3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04EBB7B9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30</w:t>
            </w:r>
          </w:p>
        </w:tc>
        <w:tc>
          <w:tcPr>
            <w:tcW w:w="0" w:type="auto"/>
          </w:tcPr>
          <w:p w14:paraId="61F3D83F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 a etnológia</w:t>
            </w:r>
          </w:p>
        </w:tc>
      </w:tr>
      <w:tr w:rsidR="008D1E73" w:rsidRPr="000A781B" w14:paraId="1A9E8F8F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5A4972CC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40</w:t>
            </w:r>
          </w:p>
        </w:tc>
        <w:tc>
          <w:tcPr>
            <w:tcW w:w="0" w:type="auto"/>
          </w:tcPr>
          <w:p w14:paraId="4EC5F03F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</w:tr>
      <w:tr w:rsidR="008D1E73" w:rsidRPr="000A781B" w14:paraId="1F54099B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4FF61F4A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50</w:t>
            </w:r>
          </w:p>
        </w:tc>
        <w:tc>
          <w:tcPr>
            <w:tcW w:w="0" w:type="auto"/>
          </w:tcPr>
          <w:p w14:paraId="301B3885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ojektovanie, inžinierstvo a technológie a vodné hospodárstvo</w:t>
            </w:r>
          </w:p>
        </w:tc>
      </w:tr>
      <w:tr w:rsidR="008D1E73" w:rsidRPr="000A781B" w14:paraId="2C2ECF5A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76013721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60</w:t>
            </w:r>
          </w:p>
        </w:tc>
        <w:tc>
          <w:tcPr>
            <w:tcW w:w="0" w:type="auto"/>
          </w:tcPr>
          <w:p w14:paraId="27ACD331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oločenské a behaviorálne vedy</w:t>
            </w:r>
          </w:p>
        </w:tc>
      </w:tr>
      <w:tr w:rsidR="008D1E73" w:rsidRPr="000A781B" w14:paraId="728CBDA8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1AD56D4A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70</w:t>
            </w:r>
          </w:p>
        </w:tc>
        <w:tc>
          <w:tcPr>
            <w:tcW w:w="0" w:type="auto"/>
          </w:tcPr>
          <w:p w14:paraId="08CE6F33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 a medzinárodné vzťahy</w:t>
            </w:r>
          </w:p>
        </w:tc>
      </w:tr>
      <w:tr w:rsidR="008D1E73" w:rsidRPr="000A781B" w14:paraId="2B953CFB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1C54D6D6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80</w:t>
            </w:r>
          </w:p>
        </w:tc>
        <w:tc>
          <w:tcPr>
            <w:tcW w:w="0" w:type="auto"/>
          </w:tcPr>
          <w:p w14:paraId="7DC28C81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</w:tr>
      <w:tr w:rsidR="008D1E73" w:rsidRPr="000A781B" w14:paraId="64621CF4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17513670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1</w:t>
            </w:r>
          </w:p>
        </w:tc>
        <w:tc>
          <w:tcPr>
            <w:tcW w:w="0" w:type="auto"/>
          </w:tcPr>
          <w:p w14:paraId="21A22495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c</w:t>
            </w:r>
            <w:proofErr w:type="spellEnd"/>
          </w:p>
        </w:tc>
      </w:tr>
      <w:tr w:rsidR="008D1E73" w:rsidRPr="000A781B" w14:paraId="31C78147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22FD98A8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2</w:t>
            </w:r>
          </w:p>
        </w:tc>
        <w:tc>
          <w:tcPr>
            <w:tcW w:w="0" w:type="auto"/>
          </w:tcPr>
          <w:p w14:paraId="75D61A9A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 a vesmíre</w:t>
            </w:r>
          </w:p>
        </w:tc>
      </w:tr>
      <w:tr w:rsidR="008D1E73" w:rsidRPr="000A781B" w14:paraId="0F5F00F2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4DB75A08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0E05CB90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nvironmentalistika a ekológia</w:t>
            </w:r>
          </w:p>
        </w:tc>
      </w:tr>
      <w:tr w:rsidR="008D1E73" w:rsidRPr="000A781B" w14:paraId="6F93BDBA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4AB40F24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14:paraId="78B5C000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talurgické a montánne vedy</w:t>
            </w:r>
          </w:p>
        </w:tc>
      </w:tr>
      <w:tr w:rsidR="008D1E73" w:rsidRPr="000A781B" w14:paraId="3CCDF994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11E280FC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14:paraId="397AF321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, chemická technológia a biotechnológie</w:t>
            </w:r>
          </w:p>
        </w:tc>
      </w:tr>
      <w:tr w:rsidR="008D1E73" w:rsidRPr="000A781B" w14:paraId="222FA569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44EC6C45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0" w:type="auto"/>
          </w:tcPr>
          <w:p w14:paraId="3D02742D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živej prírode</w:t>
            </w:r>
          </w:p>
        </w:tc>
      </w:tr>
      <w:tr w:rsidR="008D1E73" w:rsidRPr="000A781B" w14:paraId="3D122AE6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18E9766D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0" w:type="auto"/>
          </w:tcPr>
          <w:p w14:paraId="4F70FFCD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8D1E73" w:rsidRPr="000A781B" w14:paraId="27AF3A21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7D0481B5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14:paraId="30F0F9E3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 xml:space="preserve">Elektrotechnika a </w:t>
            </w:r>
            <w:proofErr w:type="spellStart"/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energetik</w:t>
            </w:r>
            <w:proofErr w:type="spellEnd"/>
          </w:p>
        </w:tc>
      </w:tr>
      <w:tr w:rsidR="008D1E73" w:rsidRPr="000A781B" w14:paraId="12CF87FF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0855D477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0" w:type="auto"/>
          </w:tcPr>
          <w:p w14:paraId="5FC48FDA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cké vedy, automatizácia a telekomunikácie</w:t>
            </w:r>
          </w:p>
        </w:tc>
      </w:tr>
      <w:tr w:rsidR="008D1E73" w:rsidRPr="000A781B" w14:paraId="63EB56F7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3EA10765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0" w:type="auto"/>
          </w:tcPr>
          <w:p w14:paraId="42A58BA7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žinierstvo a technológie</w:t>
            </w:r>
          </w:p>
        </w:tc>
      </w:tr>
      <w:tr w:rsidR="008D1E73" w:rsidRPr="000A781B" w14:paraId="048DF207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56741EA4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14:paraId="3FC85C69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kárske, farmaceutické a nelekárske zdravotnícke vedy</w:t>
            </w:r>
          </w:p>
        </w:tc>
      </w:tr>
      <w:tr w:rsidR="008D1E73" w:rsidRPr="000A781B" w14:paraId="12B56A56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548AADC4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0" w:type="auto"/>
          </w:tcPr>
          <w:p w14:paraId="67390D05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ke a lesnícke vedy</w:t>
            </w:r>
          </w:p>
        </w:tc>
      </w:tr>
      <w:tr w:rsidR="008D1E73" w:rsidRPr="000A781B" w14:paraId="6EF618F4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54BD1FD6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14:paraId="767B303A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vedy</w:t>
            </w:r>
          </w:p>
        </w:tc>
      </w:tr>
      <w:tr w:rsidR="008D1E73" w:rsidRPr="000A781B" w14:paraId="1198AB69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72283A74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0" w:type="auto"/>
          </w:tcPr>
          <w:p w14:paraId="0C57710D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8D1E73" w:rsidRPr="000A781B" w14:paraId="3A30FE82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28F48AA7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0" w:type="auto"/>
          </w:tcPr>
          <w:p w14:paraId="4877E24A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né služby</w:t>
            </w:r>
          </w:p>
        </w:tc>
      </w:tr>
      <w:tr w:rsidR="008D1E73" w:rsidRPr="000A781B" w14:paraId="3266E82A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04A0A1F7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0" w:type="auto"/>
          </w:tcPr>
          <w:p w14:paraId="217220F4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služby</w:t>
            </w:r>
          </w:p>
        </w:tc>
      </w:tr>
      <w:tr w:rsidR="008D1E73" w:rsidRPr="000A781B" w14:paraId="533A0B22" w14:textId="77777777" w:rsidTr="006F752E">
        <w:trPr>
          <w:trHeight w:hRule="exact" w:val="227"/>
          <w:jc w:val="center"/>
        </w:trPr>
        <w:tc>
          <w:tcPr>
            <w:tcW w:w="0" w:type="auto"/>
          </w:tcPr>
          <w:p w14:paraId="30E55D97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14:paraId="6A442486" w14:textId="77777777" w:rsidR="008D1E73" w:rsidRPr="000A781B" w:rsidRDefault="008D1E73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 a štatistika</w:t>
            </w:r>
          </w:p>
        </w:tc>
      </w:tr>
    </w:tbl>
    <w:p w14:paraId="384A2B06" w14:textId="77777777" w:rsidR="00701B72" w:rsidRDefault="00701B72" w:rsidP="00322CE0">
      <w:pPr>
        <w:tabs>
          <w:tab w:val="left" w:pos="3261"/>
        </w:tabs>
        <w:spacing w:after="0"/>
        <w:rPr>
          <w:rFonts w:asciiTheme="minorHAnsi" w:hAnsiTheme="minorHAnsi" w:cstheme="minorHAnsi"/>
          <w:b/>
          <w:sz w:val="18"/>
          <w:szCs w:val="18"/>
        </w:rPr>
        <w:sectPr w:rsidR="00701B72" w:rsidSect="006F752E">
          <w:type w:val="continuous"/>
          <w:pgSz w:w="11906" w:h="16838"/>
          <w:pgMar w:top="720" w:right="720" w:bottom="720" w:left="0" w:header="709" w:footer="709" w:gutter="851"/>
          <w:cols w:num="2" w:space="708"/>
          <w:docGrid w:linePitch="299"/>
        </w:sectPr>
      </w:pPr>
    </w:p>
    <w:p w14:paraId="2F1165B1" w14:textId="324A7D79" w:rsidR="0099430B" w:rsidRPr="006F752E" w:rsidRDefault="0099430B" w:rsidP="006F752E">
      <w:pPr>
        <w:tabs>
          <w:tab w:val="left" w:pos="5954"/>
        </w:tabs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752E">
        <w:rPr>
          <w:rFonts w:asciiTheme="minorHAnsi" w:hAnsiTheme="minorHAnsi" w:cstheme="minorHAnsi"/>
          <w:b/>
          <w:sz w:val="20"/>
          <w:szCs w:val="20"/>
        </w:rPr>
        <w:t>Študijné odbory</w:t>
      </w:r>
    </w:p>
    <w:p w14:paraId="7871BCE4" w14:textId="77777777" w:rsidR="006F752E" w:rsidRDefault="006F752E" w:rsidP="009505A2">
      <w:pPr>
        <w:ind w:left="-709"/>
        <w:rPr>
          <w:rFonts w:asciiTheme="minorHAnsi" w:hAnsiTheme="minorHAnsi" w:cstheme="minorHAnsi"/>
          <w:b/>
          <w:sz w:val="18"/>
          <w:szCs w:val="18"/>
        </w:rPr>
        <w:sectPr w:rsidR="006F752E" w:rsidSect="006F752E">
          <w:type w:val="continuous"/>
          <w:pgSz w:w="11906" w:h="16838"/>
          <w:pgMar w:top="720" w:right="833" w:bottom="720" w:left="663" w:header="709" w:footer="709" w:gutter="851"/>
          <w:cols w:space="1307"/>
          <w:docGrid w:linePitch="272"/>
        </w:sectPr>
      </w:pPr>
    </w:p>
    <w:tbl>
      <w:tblPr>
        <w:tblStyle w:val="Mriekatabuky"/>
        <w:tblW w:w="0" w:type="auto"/>
        <w:tblInd w:w="-4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363"/>
        <w:gridCol w:w="489"/>
        <w:gridCol w:w="2323"/>
        <w:gridCol w:w="852"/>
      </w:tblGrid>
      <w:tr w:rsidR="000A781B" w:rsidRPr="000A781B" w14:paraId="78411F62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3E688258" w14:textId="77777777" w:rsidR="000A781B" w:rsidRPr="000A781B" w:rsidRDefault="000A781B" w:rsidP="00157F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3175" w:type="dxa"/>
            <w:gridSpan w:val="2"/>
          </w:tcPr>
          <w:p w14:paraId="4A5D4C33" w14:textId="77777777" w:rsidR="000A781B" w:rsidRPr="000A781B" w:rsidRDefault="000A781B" w:rsidP="00157F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</w:tr>
      <w:tr w:rsidR="000A781B" w:rsidRPr="000A781B" w14:paraId="0C820CF8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755DF127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07</w:t>
            </w:r>
          </w:p>
        </w:tc>
        <w:tc>
          <w:tcPr>
            <w:tcW w:w="3175" w:type="dxa"/>
            <w:gridSpan w:val="2"/>
          </w:tcPr>
          <w:p w14:paraId="2FF95D6E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architektúra a urbanizmus</w:t>
            </w:r>
          </w:p>
        </w:tc>
      </w:tr>
      <w:tr w:rsidR="000A781B" w:rsidRPr="000A781B" w14:paraId="2ACC6D6C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74384EEC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205</w:t>
            </w:r>
          </w:p>
        </w:tc>
        <w:tc>
          <w:tcPr>
            <w:tcW w:w="3175" w:type="dxa"/>
            <w:gridSpan w:val="2"/>
          </w:tcPr>
          <w:p w14:paraId="2F38A2DB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vedy</w:t>
            </w:r>
          </w:p>
        </w:tc>
      </w:tr>
      <w:tr w:rsidR="000A781B" w:rsidRPr="000A781B" w14:paraId="101145C9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7F8E951B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36</w:t>
            </w:r>
          </w:p>
        </w:tc>
        <w:tc>
          <w:tcPr>
            <w:tcW w:w="3175" w:type="dxa"/>
            <w:gridSpan w:val="2"/>
          </w:tcPr>
          <w:p w14:paraId="1BFB3AF3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lógia</w:t>
            </w:r>
          </w:p>
        </w:tc>
      </w:tr>
      <w:tr w:rsidR="000A781B" w:rsidRPr="000A781B" w14:paraId="45890DFC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01AEEAC4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08</w:t>
            </w:r>
          </w:p>
        </w:tc>
        <w:tc>
          <w:tcPr>
            <w:tcW w:w="3175" w:type="dxa"/>
            <w:gridSpan w:val="2"/>
          </w:tcPr>
          <w:p w14:paraId="2E712444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technológie</w:t>
            </w:r>
          </w:p>
        </w:tc>
      </w:tr>
      <w:tr w:rsidR="000A781B" w:rsidRPr="000A781B" w14:paraId="67D82BEF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35EA5FC1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772</w:t>
            </w:r>
          </w:p>
        </w:tc>
        <w:tc>
          <w:tcPr>
            <w:tcW w:w="3175" w:type="dxa"/>
            <w:gridSpan w:val="2"/>
          </w:tcPr>
          <w:p w14:paraId="7B683578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a</w:t>
            </w:r>
          </w:p>
        </w:tc>
      </w:tr>
      <w:tr w:rsidR="000A781B" w:rsidRPr="000A781B" w14:paraId="6F8421E4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6B1A6D07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331</w:t>
            </w:r>
          </w:p>
        </w:tc>
        <w:tc>
          <w:tcPr>
            <w:tcW w:w="3175" w:type="dxa"/>
            <w:gridSpan w:val="2"/>
          </w:tcPr>
          <w:p w14:paraId="6FD59363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revárstvo</w:t>
            </w:r>
          </w:p>
        </w:tc>
      </w:tr>
      <w:tr w:rsidR="000A781B" w:rsidRPr="000A781B" w14:paraId="7FC44564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3B151B71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10</w:t>
            </w:r>
          </w:p>
        </w:tc>
        <w:tc>
          <w:tcPr>
            <w:tcW w:w="3175" w:type="dxa"/>
            <w:gridSpan w:val="2"/>
          </w:tcPr>
          <w:p w14:paraId="33CAA261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logické a environmentálne vedy</w:t>
            </w:r>
          </w:p>
        </w:tc>
      </w:tr>
      <w:tr w:rsidR="000A781B" w:rsidRPr="000A781B" w14:paraId="5A4FB35E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27A70B96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213</w:t>
            </w:r>
          </w:p>
        </w:tc>
        <w:tc>
          <w:tcPr>
            <w:tcW w:w="3175" w:type="dxa"/>
            <w:gridSpan w:val="2"/>
          </w:tcPr>
          <w:p w14:paraId="4E742F84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</w:tr>
      <w:tr w:rsidR="000A781B" w:rsidRPr="000A781B" w14:paraId="27A167B7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3EA103E0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75</w:t>
            </w:r>
          </w:p>
        </w:tc>
        <w:tc>
          <w:tcPr>
            <w:tcW w:w="3175" w:type="dxa"/>
            <w:gridSpan w:val="2"/>
          </w:tcPr>
          <w:p w14:paraId="421E8357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</w:t>
            </w:r>
          </w:p>
        </w:tc>
      </w:tr>
      <w:tr w:rsidR="000A781B" w:rsidRPr="000A781B" w14:paraId="4F6D5D36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7614996A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214</w:t>
            </w:r>
          </w:p>
        </w:tc>
        <w:tc>
          <w:tcPr>
            <w:tcW w:w="3175" w:type="dxa"/>
            <w:gridSpan w:val="2"/>
          </w:tcPr>
          <w:p w14:paraId="0F4E71B8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armácia</w:t>
            </w:r>
          </w:p>
        </w:tc>
      </w:tr>
      <w:tr w:rsidR="000A781B" w:rsidRPr="000A781B" w14:paraId="045746F9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319DB164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320</w:t>
            </w:r>
          </w:p>
        </w:tc>
        <w:tc>
          <w:tcPr>
            <w:tcW w:w="3175" w:type="dxa"/>
            <w:gridSpan w:val="2"/>
          </w:tcPr>
          <w:p w14:paraId="09AB1BD4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lógia</w:t>
            </w:r>
          </w:p>
        </w:tc>
      </w:tr>
      <w:tr w:rsidR="000A781B" w:rsidRPr="000A781B" w14:paraId="597FDFA4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234A5F5A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07</w:t>
            </w:r>
          </w:p>
        </w:tc>
        <w:tc>
          <w:tcPr>
            <w:tcW w:w="3175" w:type="dxa"/>
            <w:gridSpan w:val="2"/>
          </w:tcPr>
          <w:p w14:paraId="7738CF91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zofia</w:t>
            </w:r>
          </w:p>
        </w:tc>
      </w:tr>
      <w:tr w:rsidR="000A781B" w:rsidRPr="000A781B" w14:paraId="1F9A8C5D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19B37B0F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60</w:t>
            </w:r>
          </w:p>
        </w:tc>
        <w:tc>
          <w:tcPr>
            <w:tcW w:w="3175" w:type="dxa"/>
            <w:gridSpan w:val="2"/>
          </w:tcPr>
          <w:p w14:paraId="1584B82E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</w:tr>
      <w:tr w:rsidR="000A781B" w:rsidRPr="000A781B" w14:paraId="2B7CB8C8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0707827D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36</w:t>
            </w:r>
          </w:p>
        </w:tc>
        <w:tc>
          <w:tcPr>
            <w:tcW w:w="3175" w:type="dxa"/>
            <w:gridSpan w:val="2"/>
          </w:tcPr>
          <w:p w14:paraId="46259973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geodézia a kartografia</w:t>
            </w:r>
          </w:p>
        </w:tc>
      </w:tr>
      <w:tr w:rsidR="000A781B" w:rsidRPr="000A781B" w14:paraId="0C79372A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6AC988A0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115</w:t>
            </w:r>
          </w:p>
        </w:tc>
        <w:tc>
          <w:tcPr>
            <w:tcW w:w="3175" w:type="dxa"/>
            <w:gridSpan w:val="2"/>
          </w:tcPr>
          <w:p w14:paraId="508B5643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</w:t>
            </w:r>
          </w:p>
        </w:tc>
      </w:tr>
      <w:tr w:rsidR="000A781B" w:rsidRPr="000A781B" w14:paraId="26A08F46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2145EC2C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20</w:t>
            </w:r>
          </w:p>
        </w:tc>
        <w:tc>
          <w:tcPr>
            <w:tcW w:w="3175" w:type="dxa"/>
            <w:gridSpan w:val="2"/>
          </w:tcPr>
          <w:p w14:paraId="12822A61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</w:t>
            </w:r>
          </w:p>
        </w:tc>
      </w:tr>
      <w:tr w:rsidR="000A781B" w:rsidRPr="000A781B" w14:paraId="5804EA22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78A54791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820</w:t>
            </w:r>
          </w:p>
        </w:tc>
        <w:tc>
          <w:tcPr>
            <w:tcW w:w="3175" w:type="dxa"/>
            <w:gridSpan w:val="2"/>
          </w:tcPr>
          <w:p w14:paraId="77B78F64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emické inžinierstvo a technológie</w:t>
            </w:r>
          </w:p>
        </w:tc>
      </w:tr>
      <w:tr w:rsidR="000A781B" w:rsidRPr="000A781B" w14:paraId="3750048C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4F970F77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508</w:t>
            </w:r>
          </w:p>
        </w:tc>
        <w:tc>
          <w:tcPr>
            <w:tcW w:w="3175" w:type="dxa"/>
            <w:gridSpan w:val="2"/>
          </w:tcPr>
          <w:p w14:paraId="71391E65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</w:tr>
      <w:tr w:rsidR="000A781B" w:rsidRPr="000A781B" w14:paraId="316B8E34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13CB5271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47</w:t>
            </w:r>
          </w:p>
        </w:tc>
        <w:tc>
          <w:tcPr>
            <w:tcW w:w="3175" w:type="dxa"/>
            <w:gridSpan w:val="2"/>
          </w:tcPr>
          <w:p w14:paraId="7A267BE2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kybernetika</w:t>
            </w:r>
          </w:p>
        </w:tc>
      </w:tr>
      <w:tr w:rsidR="000A781B" w:rsidRPr="000A781B" w14:paraId="08D01A73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063B3989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219</w:t>
            </w:r>
          </w:p>
        </w:tc>
        <w:tc>
          <w:tcPr>
            <w:tcW w:w="3175" w:type="dxa"/>
            <w:gridSpan w:val="2"/>
          </w:tcPr>
          <w:p w14:paraId="291AEBAD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sníctvo</w:t>
            </w:r>
          </w:p>
        </w:tc>
      </w:tr>
      <w:tr w:rsidR="000A781B" w:rsidRPr="000A781B" w14:paraId="010879A0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32937602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510</w:t>
            </w:r>
          </w:p>
        </w:tc>
        <w:tc>
          <w:tcPr>
            <w:tcW w:w="3175" w:type="dxa"/>
            <w:gridSpan w:val="2"/>
          </w:tcPr>
          <w:p w14:paraId="5E230876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ogopédia a liečebná pedagogika</w:t>
            </w:r>
          </w:p>
        </w:tc>
      </w:tr>
      <w:tr w:rsidR="000A781B" w:rsidRPr="000A781B" w14:paraId="5D0D2ABA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3D2EB209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13</w:t>
            </w:r>
          </w:p>
        </w:tc>
        <w:tc>
          <w:tcPr>
            <w:tcW w:w="3175" w:type="dxa"/>
            <w:gridSpan w:val="2"/>
          </w:tcPr>
          <w:p w14:paraId="4370E4FA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</w:tr>
      <w:tr w:rsidR="000A781B" w:rsidRPr="000A781B" w14:paraId="1A835B54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5D2D0E97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205</w:t>
            </w:r>
          </w:p>
        </w:tc>
        <w:tc>
          <w:tcPr>
            <w:tcW w:w="3175" w:type="dxa"/>
            <w:gridSpan w:val="2"/>
          </w:tcPr>
          <w:p w14:paraId="24959BB6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diálne a komunikačné štúdiá</w:t>
            </w:r>
          </w:p>
        </w:tc>
      </w:tr>
      <w:tr w:rsidR="000A781B" w:rsidRPr="000A781B" w14:paraId="1942B943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3C53608F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610</w:t>
            </w:r>
          </w:p>
        </w:tc>
        <w:tc>
          <w:tcPr>
            <w:tcW w:w="3175" w:type="dxa"/>
            <w:gridSpan w:val="2"/>
          </w:tcPr>
          <w:p w14:paraId="65AC2CE2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brana a vojenstvo</w:t>
            </w:r>
          </w:p>
        </w:tc>
      </w:tr>
      <w:tr w:rsidR="000A781B" w:rsidRPr="000A781B" w14:paraId="76DC45B3" w14:textId="77777777" w:rsidTr="001B7C74">
        <w:trPr>
          <w:gridBefore w:val="2"/>
          <w:wBefore w:w="852" w:type="dxa"/>
          <w:trHeight w:hRule="exact" w:val="227"/>
        </w:trPr>
        <w:tc>
          <w:tcPr>
            <w:tcW w:w="489" w:type="dxa"/>
          </w:tcPr>
          <w:p w14:paraId="2FCA0D0B" w14:textId="21BAA897" w:rsidR="000A781B" w:rsidRPr="000A781B" w:rsidRDefault="00531939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A781B" w:rsidRPr="000A781B">
              <w:rPr>
                <w:rFonts w:asciiTheme="minorHAnsi" w:hAnsiTheme="minorHAnsi" w:cstheme="minorHAnsi"/>
                <w:sz w:val="18"/>
                <w:szCs w:val="18"/>
              </w:rPr>
              <w:t>602</w:t>
            </w:r>
          </w:p>
        </w:tc>
        <w:tc>
          <w:tcPr>
            <w:tcW w:w="3175" w:type="dxa"/>
            <w:gridSpan w:val="2"/>
          </w:tcPr>
          <w:p w14:paraId="75632055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šetrovateľstvo</w:t>
            </w:r>
          </w:p>
        </w:tc>
      </w:tr>
      <w:tr w:rsidR="000A781B" w:rsidRPr="000A781B" w14:paraId="6EC9FF95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7B6AE8B9" w14:textId="77777777" w:rsidR="000A781B" w:rsidRPr="000A781B" w:rsidRDefault="000A781B" w:rsidP="006F752E">
            <w:pPr>
              <w:ind w:left="-574" w:firstLine="574"/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718</w:t>
            </w:r>
          </w:p>
        </w:tc>
        <w:tc>
          <w:tcPr>
            <w:tcW w:w="3175" w:type="dxa"/>
            <w:gridSpan w:val="3"/>
          </w:tcPr>
          <w:p w14:paraId="4F6EF56C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litické vedy</w:t>
            </w:r>
          </w:p>
        </w:tc>
      </w:tr>
      <w:tr w:rsidR="000A781B" w:rsidRPr="000A781B" w14:paraId="3BF12953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565EDEAE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190</w:t>
            </w:r>
          </w:p>
        </w:tc>
        <w:tc>
          <w:tcPr>
            <w:tcW w:w="3175" w:type="dxa"/>
            <w:gridSpan w:val="3"/>
          </w:tcPr>
          <w:p w14:paraId="10919441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tvo a krajinárstvo</w:t>
            </w:r>
          </w:p>
        </w:tc>
      </w:tr>
      <w:tr w:rsidR="000A781B" w:rsidRPr="000A781B" w14:paraId="43850D37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2DCB3955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40</w:t>
            </w:r>
          </w:p>
        </w:tc>
        <w:tc>
          <w:tcPr>
            <w:tcW w:w="3175" w:type="dxa"/>
            <w:gridSpan w:val="3"/>
          </w:tcPr>
          <w:p w14:paraId="68634619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travinárstvo</w:t>
            </w:r>
          </w:p>
        </w:tc>
      </w:tr>
      <w:tr w:rsidR="000A781B" w:rsidRPr="000A781B" w14:paraId="6EBD0F3D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6258D28B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9</w:t>
            </w:r>
          </w:p>
        </w:tc>
        <w:tc>
          <w:tcPr>
            <w:tcW w:w="3175" w:type="dxa"/>
            <w:gridSpan w:val="3"/>
          </w:tcPr>
          <w:p w14:paraId="0491F6FE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ôrodná asistencia</w:t>
            </w:r>
          </w:p>
        </w:tc>
      </w:tr>
      <w:tr w:rsidR="000A781B" w:rsidRPr="000A781B" w14:paraId="64DE6223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65FE945D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835</w:t>
            </w:r>
          </w:p>
        </w:tc>
        <w:tc>
          <w:tcPr>
            <w:tcW w:w="3175" w:type="dxa"/>
            <w:gridSpan w:val="3"/>
          </w:tcPr>
          <w:p w14:paraId="728EA1B4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</w:t>
            </w:r>
          </w:p>
        </w:tc>
      </w:tr>
      <w:tr w:rsidR="000A781B" w:rsidRPr="000A781B" w14:paraId="529F98FF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4267BA59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14</w:t>
            </w:r>
          </w:p>
        </w:tc>
        <w:tc>
          <w:tcPr>
            <w:tcW w:w="3175" w:type="dxa"/>
            <w:gridSpan w:val="3"/>
          </w:tcPr>
          <w:p w14:paraId="2064B5CF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iestorové plánovanie</w:t>
            </w:r>
          </w:p>
        </w:tc>
      </w:tr>
      <w:tr w:rsidR="000A781B" w:rsidRPr="000A781B" w14:paraId="528BB8BC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4FBD3D76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01</w:t>
            </w:r>
          </w:p>
        </w:tc>
        <w:tc>
          <w:tcPr>
            <w:tcW w:w="3175" w:type="dxa"/>
            <w:gridSpan w:val="3"/>
          </w:tcPr>
          <w:p w14:paraId="29EBB501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sychológia</w:t>
            </w:r>
          </w:p>
        </w:tc>
      </w:tr>
      <w:tr w:rsidR="000A781B" w:rsidRPr="000A781B" w14:paraId="5B053AB4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553AE82D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61</w:t>
            </w:r>
          </w:p>
        </w:tc>
        <w:tc>
          <w:tcPr>
            <w:tcW w:w="3175" w:type="dxa"/>
            <w:gridSpan w:val="3"/>
          </w:tcPr>
          <w:p w14:paraId="4FE9E50E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álna práca</w:t>
            </w:r>
          </w:p>
        </w:tc>
      </w:tr>
      <w:tr w:rsidR="000A781B" w:rsidRPr="000A781B" w14:paraId="444E54F2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72A9E574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15</w:t>
            </w:r>
          </w:p>
        </w:tc>
        <w:tc>
          <w:tcPr>
            <w:tcW w:w="3175" w:type="dxa"/>
            <w:gridSpan w:val="3"/>
          </w:tcPr>
          <w:p w14:paraId="7AD479B7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ológia a sociálna antropológia</w:t>
            </w:r>
          </w:p>
        </w:tc>
      </w:tr>
      <w:tr w:rsidR="000A781B" w:rsidRPr="000A781B" w14:paraId="5CDC0370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0C1D9E4F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59</w:t>
            </w:r>
          </w:p>
        </w:tc>
        <w:tc>
          <w:tcPr>
            <w:tcW w:w="3175" w:type="dxa"/>
            <w:gridSpan w:val="3"/>
          </w:tcPr>
          <w:p w14:paraId="674F00BB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avebníctvo</w:t>
            </w:r>
          </w:p>
        </w:tc>
      </w:tr>
      <w:tr w:rsidR="000A781B" w:rsidRPr="000A781B" w14:paraId="47626B0F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7F7CC30A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81</w:t>
            </w:r>
          </w:p>
        </w:tc>
        <w:tc>
          <w:tcPr>
            <w:tcW w:w="3175" w:type="dxa"/>
            <w:gridSpan w:val="3"/>
          </w:tcPr>
          <w:p w14:paraId="7053514A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0A781B" w:rsidRPr="000A781B" w14:paraId="3922C632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25B1FCF0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71</w:t>
            </w:r>
          </w:p>
        </w:tc>
        <w:tc>
          <w:tcPr>
            <w:tcW w:w="3175" w:type="dxa"/>
            <w:gridSpan w:val="3"/>
          </w:tcPr>
          <w:p w14:paraId="3841388A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teológia</w:t>
            </w:r>
          </w:p>
        </w:tc>
      </w:tr>
      <w:tr w:rsidR="000A781B" w:rsidRPr="000A781B" w14:paraId="0A855DB7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061A519F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605</w:t>
            </w:r>
          </w:p>
        </w:tc>
        <w:tc>
          <w:tcPr>
            <w:tcW w:w="3175" w:type="dxa"/>
            <w:gridSpan w:val="3"/>
          </w:tcPr>
          <w:p w14:paraId="3AB9F1FE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čiteľstvo a pedagogické vedy</w:t>
            </w:r>
          </w:p>
        </w:tc>
      </w:tr>
      <w:tr w:rsidR="000A781B" w:rsidRPr="000A781B" w14:paraId="7AB0026D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3968F10D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202</w:t>
            </w:r>
          </w:p>
        </w:tc>
        <w:tc>
          <w:tcPr>
            <w:tcW w:w="3175" w:type="dxa"/>
            <w:gridSpan w:val="3"/>
          </w:tcPr>
          <w:p w14:paraId="09F442B6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</w:tr>
      <w:tr w:rsidR="000A781B" w:rsidRPr="000A781B" w14:paraId="2539C5B8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4D5A0649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418</w:t>
            </w:r>
          </w:p>
        </w:tc>
        <w:tc>
          <w:tcPr>
            <w:tcW w:w="3175" w:type="dxa"/>
            <w:gridSpan w:val="3"/>
          </w:tcPr>
          <w:p w14:paraId="11AFED92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0A781B" w:rsidRPr="000A781B" w14:paraId="7CF1F0AB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3462E8DB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110</w:t>
            </w:r>
          </w:p>
        </w:tc>
        <w:tc>
          <w:tcPr>
            <w:tcW w:w="3175" w:type="dxa"/>
            <w:gridSpan w:val="3"/>
          </w:tcPr>
          <w:p w14:paraId="518BD833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umení a kultúre</w:t>
            </w:r>
          </w:p>
        </w:tc>
      </w:tr>
      <w:tr w:rsidR="000A781B" w:rsidRPr="000A781B" w14:paraId="4C386BC4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68AACFA6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17</w:t>
            </w:r>
          </w:p>
        </w:tc>
        <w:tc>
          <w:tcPr>
            <w:tcW w:w="3175" w:type="dxa"/>
            <w:gridSpan w:val="3"/>
          </w:tcPr>
          <w:p w14:paraId="7BECF322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</w:t>
            </w:r>
          </w:p>
        </w:tc>
      </w:tr>
      <w:tr w:rsidR="000A781B" w:rsidRPr="000A781B" w14:paraId="3E1BEE35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2B8B2754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7</w:t>
            </w:r>
          </w:p>
        </w:tc>
        <w:tc>
          <w:tcPr>
            <w:tcW w:w="3175" w:type="dxa"/>
            <w:gridSpan w:val="3"/>
          </w:tcPr>
          <w:p w14:paraId="1470954A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rejné zdravotníctvo</w:t>
            </w:r>
          </w:p>
        </w:tc>
      </w:tr>
      <w:tr w:rsidR="000A781B" w:rsidRPr="000A781B" w14:paraId="26C09C1B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508E352E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318</w:t>
            </w:r>
          </w:p>
        </w:tc>
        <w:tc>
          <w:tcPr>
            <w:tcW w:w="3175" w:type="dxa"/>
            <w:gridSpan w:val="3"/>
          </w:tcPr>
          <w:p w14:paraId="7A9AFBF3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lekárstvo</w:t>
            </w:r>
          </w:p>
        </w:tc>
      </w:tr>
      <w:tr w:rsidR="000A781B" w:rsidRPr="000A781B" w14:paraId="24351DE2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463170FB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41</w:t>
            </w:r>
          </w:p>
        </w:tc>
        <w:tc>
          <w:tcPr>
            <w:tcW w:w="3175" w:type="dxa"/>
            <w:gridSpan w:val="3"/>
          </w:tcPr>
          <w:p w14:paraId="71C8175C" w14:textId="77777777" w:rsidR="000A781B" w:rsidRPr="000A781B" w:rsidRDefault="000A781B" w:rsidP="00157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šeobecné lekárstvo</w:t>
            </w:r>
          </w:p>
        </w:tc>
      </w:tr>
      <w:tr w:rsidR="0016304B" w:rsidRPr="000A781B" w14:paraId="05262A5F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24C82B83" w14:textId="77777777" w:rsidR="0016304B" w:rsidRPr="000A781B" w:rsidRDefault="0016304B" w:rsidP="001630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18</w:t>
            </w:r>
          </w:p>
        </w:tc>
        <w:tc>
          <w:tcPr>
            <w:tcW w:w="3175" w:type="dxa"/>
            <w:gridSpan w:val="3"/>
          </w:tcPr>
          <w:p w14:paraId="2E3A1436" w14:textId="77777777" w:rsidR="0016304B" w:rsidRPr="000A781B" w:rsidRDefault="0016304B" w:rsidP="001630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avotnícke vedy</w:t>
            </w:r>
          </w:p>
        </w:tc>
      </w:tr>
      <w:tr w:rsidR="0016304B" w:rsidRPr="000A781B" w14:paraId="6D0050E0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24342E51" w14:textId="77777777" w:rsidR="0016304B" w:rsidRPr="000A781B" w:rsidRDefault="0016304B" w:rsidP="001630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18</w:t>
            </w:r>
          </w:p>
        </w:tc>
        <w:tc>
          <w:tcPr>
            <w:tcW w:w="3175" w:type="dxa"/>
            <w:gridSpan w:val="3"/>
          </w:tcPr>
          <w:p w14:paraId="00E1AEEC" w14:textId="77777777" w:rsidR="0016304B" w:rsidRPr="000A781B" w:rsidRDefault="0016304B" w:rsidP="006F75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ískavanie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r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="006F752E">
              <w:rPr>
                <w:rFonts w:asciiTheme="minorHAnsi" w:hAnsiTheme="minorHAnsi" w:cstheme="minorHAnsi"/>
                <w:sz w:val="18"/>
                <w:szCs w:val="18"/>
              </w:rPr>
              <w:t>ský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ojov</w:t>
            </w:r>
          </w:p>
        </w:tc>
      </w:tr>
      <w:tr w:rsidR="0016304B" w:rsidRPr="000A781B" w14:paraId="1384C5C5" w14:textId="77777777" w:rsidTr="001B7C74">
        <w:trPr>
          <w:gridAfter w:val="1"/>
          <w:wAfter w:w="852" w:type="dxa"/>
          <w:trHeight w:hRule="exact" w:val="227"/>
        </w:trPr>
        <w:tc>
          <w:tcPr>
            <w:tcW w:w="489" w:type="dxa"/>
          </w:tcPr>
          <w:p w14:paraId="402B839C" w14:textId="77777777" w:rsidR="0016304B" w:rsidRPr="000A781B" w:rsidRDefault="0016304B" w:rsidP="001630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66</w:t>
            </w:r>
          </w:p>
        </w:tc>
        <w:tc>
          <w:tcPr>
            <w:tcW w:w="3175" w:type="dxa"/>
            <w:gridSpan w:val="3"/>
          </w:tcPr>
          <w:p w14:paraId="6064BBC8" w14:textId="77777777" w:rsidR="0016304B" w:rsidRPr="000A781B" w:rsidRDefault="0016304B" w:rsidP="001630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ubné lekárstvo</w:t>
            </w:r>
          </w:p>
        </w:tc>
      </w:tr>
    </w:tbl>
    <w:p w14:paraId="67A3CF6F" w14:textId="77777777" w:rsidR="0016304B" w:rsidRDefault="0016304B" w:rsidP="00157F2A">
      <w:pPr>
        <w:rPr>
          <w:rFonts w:asciiTheme="minorHAnsi" w:hAnsiTheme="minorHAnsi" w:cstheme="minorHAnsi"/>
          <w:sz w:val="18"/>
          <w:szCs w:val="18"/>
        </w:rPr>
        <w:sectPr w:rsidR="0016304B" w:rsidSect="00446DB3">
          <w:type w:val="continuous"/>
          <w:pgSz w:w="11906" w:h="16838"/>
          <w:pgMar w:top="720" w:right="720" w:bottom="720" w:left="720" w:header="709" w:footer="709" w:gutter="851"/>
          <w:cols w:num="2" w:space="964"/>
          <w:docGrid w:linePitch="299"/>
        </w:sectPr>
      </w:pPr>
    </w:p>
    <w:p w14:paraId="1259D05C" w14:textId="77777777" w:rsidR="000A781B" w:rsidRDefault="000A781B" w:rsidP="0067169E">
      <w:pPr>
        <w:tabs>
          <w:tab w:val="left" w:pos="5954"/>
        </w:tabs>
        <w:spacing w:after="0" w:line="240" w:lineRule="auto"/>
      </w:pPr>
    </w:p>
    <w:sectPr w:rsidR="000A781B" w:rsidSect="006F752E">
      <w:type w:val="continuous"/>
      <w:pgSz w:w="11906" w:h="16838"/>
      <w:pgMar w:top="720" w:right="833" w:bottom="720" w:left="663" w:header="709" w:footer="709" w:gutter="85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50"/>
    <w:rsid w:val="00093F5D"/>
    <w:rsid w:val="000A781B"/>
    <w:rsid w:val="0016304B"/>
    <w:rsid w:val="001A44CD"/>
    <w:rsid w:val="001B7C74"/>
    <w:rsid w:val="001C6633"/>
    <w:rsid w:val="002522B6"/>
    <w:rsid w:val="002A0D80"/>
    <w:rsid w:val="002F6BF9"/>
    <w:rsid w:val="003056B6"/>
    <w:rsid w:val="00322CE0"/>
    <w:rsid w:val="003855AB"/>
    <w:rsid w:val="003E3D9A"/>
    <w:rsid w:val="00446DB3"/>
    <w:rsid w:val="00476621"/>
    <w:rsid w:val="00486C06"/>
    <w:rsid w:val="004A2E1D"/>
    <w:rsid w:val="004F4ED5"/>
    <w:rsid w:val="00531939"/>
    <w:rsid w:val="005D2F5C"/>
    <w:rsid w:val="0067169E"/>
    <w:rsid w:val="0067770B"/>
    <w:rsid w:val="006D7309"/>
    <w:rsid w:val="006F752E"/>
    <w:rsid w:val="00701B72"/>
    <w:rsid w:val="00716517"/>
    <w:rsid w:val="007849B0"/>
    <w:rsid w:val="007C1778"/>
    <w:rsid w:val="008008BD"/>
    <w:rsid w:val="00860E9E"/>
    <w:rsid w:val="008D1E73"/>
    <w:rsid w:val="0091059C"/>
    <w:rsid w:val="009505A2"/>
    <w:rsid w:val="00985F9E"/>
    <w:rsid w:val="0099430B"/>
    <w:rsid w:val="009A56A5"/>
    <w:rsid w:val="009C721D"/>
    <w:rsid w:val="009D44FC"/>
    <w:rsid w:val="00A00644"/>
    <w:rsid w:val="00A1498D"/>
    <w:rsid w:val="00A351A6"/>
    <w:rsid w:val="00A66A72"/>
    <w:rsid w:val="00AE4A85"/>
    <w:rsid w:val="00B05650"/>
    <w:rsid w:val="00B40625"/>
    <w:rsid w:val="00BA798E"/>
    <w:rsid w:val="00C16F10"/>
    <w:rsid w:val="00C22518"/>
    <w:rsid w:val="00C411E0"/>
    <w:rsid w:val="00C47372"/>
    <w:rsid w:val="00CD45EF"/>
    <w:rsid w:val="00D76E23"/>
    <w:rsid w:val="00DB659F"/>
    <w:rsid w:val="00DD1BF3"/>
    <w:rsid w:val="00DE1EB0"/>
    <w:rsid w:val="00DE409C"/>
    <w:rsid w:val="00DF7585"/>
    <w:rsid w:val="00F56120"/>
    <w:rsid w:val="00FE04B5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06C8"/>
  <w15:docId w15:val="{C107D0D6-FFCE-43B3-BAF9-63A1E7BD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CD632BB5-C0BB-4AD4-BAB7-41E2FC39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dcterms:created xsi:type="dcterms:W3CDTF">2022-02-07T12:32:00Z</dcterms:created>
  <dcterms:modified xsi:type="dcterms:W3CDTF">2022-02-07T12:32:00Z</dcterms:modified>
</cp:coreProperties>
</file>